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1533B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7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38018E">
        <w:rPr>
          <w:b/>
          <w:sz w:val="22"/>
          <w:szCs w:val="22"/>
        </w:rPr>
        <w:t>ÖĞRETİM YILI BAHAR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YARI</w:t>
      </w:r>
      <w:r w:rsidR="00D70ECC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 xml:space="preserve">YILI </w:t>
      </w:r>
    </w:p>
    <w:p w:rsidR="006B7D5F" w:rsidRPr="00E630B1" w:rsidRDefault="005C1936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İH </w:t>
      </w:r>
      <w:r w:rsidR="002A493C">
        <w:rPr>
          <w:b/>
          <w:sz w:val="22"/>
          <w:szCs w:val="22"/>
        </w:rPr>
        <w:t xml:space="preserve">BÖLÜMÜ </w:t>
      </w:r>
      <w:r w:rsidR="001031A4" w:rsidRPr="001031A4">
        <w:rPr>
          <w:b/>
          <w:sz w:val="22"/>
          <w:szCs w:val="22"/>
          <w:u w:val="single"/>
        </w:rPr>
        <w:t>FİNAL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260"/>
        <w:gridCol w:w="1843"/>
        <w:gridCol w:w="1559"/>
        <w:gridCol w:w="2053"/>
      </w:tblGrid>
      <w:tr w:rsidR="00F95C78" w:rsidRPr="00962280" w:rsidTr="00DF7007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DF7007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25FD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5FD" w:rsidRPr="00962280" w:rsidRDefault="00C525FD" w:rsidP="00C525FD">
            <w:pPr>
              <w:jc w:val="center"/>
              <w:rPr>
                <w:b/>
                <w:sz w:val="16"/>
                <w:szCs w:val="16"/>
              </w:rPr>
            </w:pPr>
          </w:p>
          <w:p w:rsidR="00C525FD" w:rsidRPr="00962280" w:rsidRDefault="00C525FD" w:rsidP="00C52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C525FD" w:rsidRPr="00962280" w:rsidRDefault="00495B8D" w:rsidP="00C52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5</w:t>
            </w:r>
            <w:r w:rsidR="00C525FD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25FD" w:rsidRPr="00962280" w:rsidRDefault="00C525FD" w:rsidP="00C525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5FD" w:rsidRPr="00962280" w:rsidRDefault="00C525FD" w:rsidP="00C52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5FD" w:rsidRDefault="00C525FD" w:rsidP="00C52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Met. (A grubu) (51 kişi)</w:t>
            </w:r>
          </w:p>
          <w:p w:rsidR="00C525FD" w:rsidRPr="00962280" w:rsidRDefault="00C525FD" w:rsidP="00C52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ça II (64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5FD" w:rsidRDefault="00C525FD" w:rsidP="00C52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C525FD" w:rsidRPr="00962280" w:rsidRDefault="00C525FD" w:rsidP="00C52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5FD" w:rsidRDefault="00C525FD" w:rsidP="00C52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Yaramış</w:t>
            </w:r>
          </w:p>
          <w:p w:rsidR="00C525FD" w:rsidRPr="00962280" w:rsidRDefault="00C525FD" w:rsidP="00C52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525FD" w:rsidRPr="00D70ECC" w:rsidRDefault="00750AC2" w:rsidP="00C525FD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</w:t>
            </w:r>
          </w:p>
          <w:p w:rsidR="00750AC2" w:rsidRPr="00D70ECC" w:rsidRDefault="00750AC2" w:rsidP="00C525FD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Fişne-</w:t>
            </w:r>
            <w:r w:rsidR="00007E0B" w:rsidRPr="00D70ECC">
              <w:rPr>
                <w:sz w:val="16"/>
                <w:szCs w:val="16"/>
              </w:rPr>
              <w:t>İ.Balık</w:t>
            </w:r>
          </w:p>
        </w:tc>
      </w:tr>
      <w:tr w:rsidR="00C525FD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5FD" w:rsidRPr="00962280" w:rsidRDefault="00C525FD" w:rsidP="00C52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525FD" w:rsidRPr="00962280" w:rsidRDefault="00C525FD" w:rsidP="00C525F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25FD" w:rsidRPr="00962280" w:rsidRDefault="00C525FD" w:rsidP="00C52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25FD" w:rsidRPr="00962280" w:rsidRDefault="00C525FD" w:rsidP="00C52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ç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25FD" w:rsidRPr="00962280" w:rsidRDefault="00C525FD" w:rsidP="00C52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25FD" w:rsidRPr="00962280" w:rsidRDefault="00C525FD" w:rsidP="00C52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C525FD" w:rsidRPr="00D70ECC" w:rsidRDefault="00750AC2" w:rsidP="00C525FD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</w:t>
            </w:r>
          </w:p>
        </w:tc>
      </w:tr>
      <w:tr w:rsidR="00C525FD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5FD" w:rsidRPr="00962280" w:rsidRDefault="00C525FD" w:rsidP="00C52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525FD" w:rsidRPr="00962280" w:rsidRDefault="00C525FD" w:rsidP="00C525F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25FD" w:rsidRPr="00962280" w:rsidRDefault="00C525FD" w:rsidP="00C52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25FD" w:rsidRPr="00962280" w:rsidRDefault="00C525FD" w:rsidP="00C52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. Yen. Ha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25FD" w:rsidRPr="00962280" w:rsidRDefault="00C525FD" w:rsidP="00C52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25FD" w:rsidRPr="00962280" w:rsidRDefault="00C525FD" w:rsidP="00C52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Yaramı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C525FD" w:rsidRPr="00D70ECC" w:rsidRDefault="00750AC2" w:rsidP="00C525FD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-M.Güneş</w:t>
            </w:r>
          </w:p>
        </w:tc>
      </w:tr>
      <w:tr w:rsidR="009E11B8" w:rsidRPr="00962280" w:rsidTr="00DF7007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750AC2" w:rsidP="009E11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9E11B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Paleografyası 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750AC2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</w:t>
            </w:r>
            <w:r w:rsidR="00A45BFC" w:rsidRPr="00D70ECC">
              <w:rPr>
                <w:sz w:val="16"/>
                <w:szCs w:val="16"/>
              </w:rPr>
              <w:t>S.Pullu</w:t>
            </w:r>
          </w:p>
        </w:tc>
      </w:tr>
      <w:tr w:rsidR="009E11B8" w:rsidRPr="00962280" w:rsidTr="00DF7007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Default="00750AC2" w:rsidP="009E11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750AC2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750AC2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Paleografyası 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1031A4" w:rsidP="00750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750AC2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750AC2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</w:t>
            </w:r>
            <w:r w:rsidR="00007E0B" w:rsidRPr="00D70ECC">
              <w:rPr>
                <w:sz w:val="16"/>
                <w:szCs w:val="16"/>
              </w:rPr>
              <w:t>S.Kaya</w:t>
            </w:r>
          </w:p>
        </w:tc>
      </w:tr>
      <w:tr w:rsidR="009E11B8" w:rsidRPr="00962280" w:rsidTr="00DF7007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9E11B8" w:rsidP="009E11B8">
            <w:pPr>
              <w:rPr>
                <w:sz w:val="16"/>
                <w:szCs w:val="16"/>
              </w:rPr>
            </w:pPr>
          </w:p>
        </w:tc>
      </w:tr>
      <w:tr w:rsidR="009E11B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</w:p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9E11B8" w:rsidRPr="00962280" w:rsidRDefault="00495B8D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</w:t>
            </w:r>
            <w:r w:rsidR="009E11B8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Müslüman Türk Dev. (A grubu) (95 kişi)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mürgecilik Tarihi (88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 A.3</w:t>
            </w:r>
          </w:p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Özaslan</w:t>
            </w:r>
          </w:p>
          <w:p w:rsidR="00A45BFC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Fişne-A.Ateş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lu Tarihi II (17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-S.Kaya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iplomatikası (C grubu) (58 kişi)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ınçağ Avrupa Tarihi (79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</w:t>
            </w:r>
          </w:p>
          <w:p w:rsidR="00A45BFC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Fişne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Tasavvuf Tar. (A grubu) (80 kişi)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Dünya Tarihi (68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Fişne</w:t>
            </w:r>
          </w:p>
          <w:p w:rsidR="00A45BFC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G.Şahin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9E11B8" w:rsidRPr="00D70ECC" w:rsidRDefault="009E11B8" w:rsidP="009E11B8">
            <w:pPr>
              <w:rPr>
                <w:sz w:val="16"/>
                <w:szCs w:val="16"/>
              </w:rPr>
            </w:pPr>
          </w:p>
        </w:tc>
      </w:tr>
      <w:tr w:rsidR="009E11B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</w:p>
          <w:p w:rsidR="009E11B8" w:rsidRPr="00962280" w:rsidRDefault="009E11B8" w:rsidP="009E11B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9E11B8" w:rsidRPr="00962280" w:rsidRDefault="00495B8D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</w:t>
            </w:r>
            <w:r w:rsidR="009E11B8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ım ve Haberleşme Tar. (B grubu) (96 kişi)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 Avrupa Türk Kavimleri (78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Fişne</w:t>
            </w:r>
          </w:p>
          <w:p w:rsidR="00A45BFC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Karazeybek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çağ Balkan Tar. (C grubu) (68 kişi)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el Tarih Araştırmaları (72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G.Çınar</w:t>
            </w:r>
          </w:p>
          <w:p w:rsidR="00A45BFC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Fişne</w:t>
            </w:r>
            <w:r w:rsidR="00007E0B" w:rsidRPr="00D70ECC">
              <w:rPr>
                <w:sz w:val="16"/>
                <w:szCs w:val="16"/>
              </w:rPr>
              <w:t>-A. Ateş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’de Anayasal Har. (C Grubu) (57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ydı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E62727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I (135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t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</w:t>
            </w:r>
          </w:p>
        </w:tc>
      </w:tr>
      <w:tr w:rsidR="009E11B8" w:rsidRPr="00962280" w:rsidTr="00DF7007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Sosyo Kültürel Tarihi (147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 A.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Sarısam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</w:t>
            </w:r>
          </w:p>
        </w:tc>
      </w:tr>
      <w:tr w:rsidR="009E11B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</w:p>
          <w:p w:rsidR="009E11B8" w:rsidRPr="00962280" w:rsidRDefault="009E11B8" w:rsidP="009E11B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9E11B8" w:rsidRPr="00962280" w:rsidRDefault="00495B8D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5</w:t>
            </w:r>
            <w:r w:rsidR="009E11B8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Mitolojisi (B grubu) (60 kişi)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İran İlişkileri (56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teş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A45BFC" w:rsidP="00A45BFC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</w:t>
            </w:r>
            <w:r w:rsidR="00007E0B" w:rsidRPr="00D70ECC">
              <w:rPr>
                <w:sz w:val="16"/>
                <w:szCs w:val="16"/>
              </w:rPr>
              <w:t>Karazeybek</w:t>
            </w:r>
          </w:p>
          <w:p w:rsidR="00A45BFC" w:rsidRPr="00D70ECC" w:rsidRDefault="00A45BFC" w:rsidP="00A45BFC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Fişne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ınçağ Balkan Tar. (B grubu) (6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45BFC" w:rsidRPr="00D70ECC" w:rsidRDefault="00E62727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</w:t>
            </w:r>
            <w:r w:rsidR="00A45BFC" w:rsidRPr="00D70ECC">
              <w:rPr>
                <w:sz w:val="16"/>
                <w:szCs w:val="16"/>
              </w:rPr>
              <w:t>-Fişne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meni Meselesi (A grubu) (75 kişi)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YY’a Yön Veren Liderler (7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-112</w:t>
            </w:r>
          </w:p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Fişne</w:t>
            </w:r>
          </w:p>
          <w:p w:rsidR="00A45BFC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N. Şahin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Tarihi II (20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5-A.6.-A.3-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9E11B8" w:rsidRPr="00D70ECC" w:rsidRDefault="00A45BFC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-</w:t>
            </w:r>
            <w:r w:rsidR="00EB4749" w:rsidRPr="00D70ECC">
              <w:rPr>
                <w:sz w:val="16"/>
                <w:szCs w:val="16"/>
              </w:rPr>
              <w:t>İ.Balık</w:t>
            </w:r>
          </w:p>
        </w:tc>
      </w:tr>
      <w:tr w:rsidR="009E11B8" w:rsidRPr="00962280" w:rsidTr="00DF7007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 xml:space="preserve">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ihi II (140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-112-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E11B8" w:rsidRPr="00D70ECC" w:rsidRDefault="00EB4749" w:rsidP="009E11B8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</w:t>
            </w:r>
          </w:p>
        </w:tc>
      </w:tr>
      <w:tr w:rsidR="009E11B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</w:p>
          <w:p w:rsidR="009E11B8" w:rsidRPr="00962280" w:rsidRDefault="009E11B8" w:rsidP="009E11B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9E11B8" w:rsidRPr="00962280" w:rsidRDefault="00495B8D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5</w:t>
            </w:r>
            <w:r w:rsidR="009E11B8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11B8" w:rsidRPr="00962280" w:rsidRDefault="009E11B8" w:rsidP="009E11B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 (165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11B8" w:rsidRPr="00962280" w:rsidRDefault="009E11B8" w:rsidP="009E1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at Balk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E11B8" w:rsidRPr="00D70ECC" w:rsidRDefault="00EB4749" w:rsidP="00EB4749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-A.Aydın</w:t>
            </w:r>
          </w:p>
        </w:tc>
      </w:tr>
      <w:tr w:rsidR="00965D00" w:rsidRPr="00962280" w:rsidTr="00D1513A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5D00" w:rsidRDefault="00965D00" w:rsidP="00965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Default="00965D00" w:rsidP="00965D00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</w:p>
        </w:tc>
      </w:tr>
      <w:tr w:rsidR="00965D00" w:rsidRPr="00962280" w:rsidTr="00274726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3B692B" w:rsidRDefault="00965D00" w:rsidP="00965D00">
            <w:pPr>
              <w:rPr>
                <w:sz w:val="16"/>
                <w:szCs w:val="16"/>
              </w:rPr>
            </w:pPr>
            <w:r w:rsidRPr="003B692B">
              <w:rPr>
                <w:sz w:val="16"/>
                <w:szCs w:val="16"/>
              </w:rPr>
              <w:t>Türk Demokrasi Tarihi (Alan Dışı) (145 kişi)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</w:t>
            </w:r>
          </w:p>
        </w:tc>
      </w:tr>
      <w:tr w:rsidR="00965D00" w:rsidRPr="00962280" w:rsidTr="00274726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3B692B" w:rsidRDefault="00965D00" w:rsidP="00965D0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</w:p>
        </w:tc>
      </w:tr>
      <w:tr w:rsidR="00965D00" w:rsidRPr="00962280" w:rsidTr="00DF7007">
        <w:trPr>
          <w:trHeight w:val="180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</w:p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965D00" w:rsidRPr="007B216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0F6B25" w:rsidRDefault="00965D00" w:rsidP="00965D00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4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7B2160" w:rsidRDefault="00965D00" w:rsidP="00965D00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965D00" w:rsidRPr="00962280" w:rsidTr="00274726">
        <w:trPr>
          <w:trHeight w:val="25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0F6B25" w:rsidRDefault="00965D00" w:rsidP="00965D00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45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</w:p>
        </w:tc>
      </w:tr>
      <w:tr w:rsidR="00965D00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4B145D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Metodolojisi (185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A81BEE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-A.Başer</w:t>
            </w:r>
          </w:p>
        </w:tc>
      </w:tr>
      <w:tr w:rsidR="00965D00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4B145D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Müesseseleri Tarihi (157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4B145D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-T.Akkoyun</w:t>
            </w:r>
          </w:p>
        </w:tc>
      </w:tr>
      <w:tr w:rsidR="00965D00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4B145D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Semineri 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4B145D" w:rsidRDefault="00965D00" w:rsidP="00965D00">
            <w:pPr>
              <w:jc w:val="center"/>
              <w:rPr>
                <w:sz w:val="16"/>
                <w:szCs w:val="16"/>
              </w:rPr>
            </w:pPr>
            <w:r w:rsidRPr="004B145D"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</w:p>
        </w:tc>
      </w:tr>
      <w:tr w:rsidR="00965D00" w:rsidRPr="00962280" w:rsidTr="00DF7007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enizcilik Tar. (C grubu) (66 kişi)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ünyası Coğrafyası (58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teş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Fişne</w:t>
            </w:r>
          </w:p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</w:t>
            </w:r>
          </w:p>
        </w:tc>
      </w:tr>
      <w:tr w:rsidR="00965D00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da Din ve Mitoloji (61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</w:t>
            </w:r>
          </w:p>
        </w:tc>
      </w:tr>
      <w:tr w:rsidR="00965D00" w:rsidRPr="00962280" w:rsidTr="00DF7007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İnkılabı Tarihi (14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Sarısam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</w:t>
            </w:r>
          </w:p>
        </w:tc>
      </w:tr>
      <w:tr w:rsidR="00965D00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Çağ Tar. Kaynakları (C Grubu) (77 kişi)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. Kaynakları (5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ydı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</w:t>
            </w:r>
          </w:p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Fişne</w:t>
            </w:r>
          </w:p>
        </w:tc>
      </w:tr>
      <w:tr w:rsidR="00965D00" w:rsidRPr="00962280" w:rsidTr="00AF14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 xml:space="preserve">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3B692B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Çalışmaları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</w:p>
        </w:tc>
      </w:tr>
      <w:tr w:rsidR="00965D00" w:rsidRPr="00962280" w:rsidTr="00DF7007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965D00" w:rsidRPr="00962280" w:rsidRDefault="00965D00" w:rsidP="00965D0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 (198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-A.5-A.6-1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-G.Çınar</w:t>
            </w:r>
          </w:p>
        </w:tc>
      </w:tr>
      <w:tr w:rsidR="00965D00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 Tarihi II (182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-Fişne-A.Aydın</w:t>
            </w:r>
          </w:p>
        </w:tc>
      </w:tr>
      <w:tr w:rsidR="00965D00" w:rsidRPr="00962280" w:rsidTr="00DF7007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Basın Tarihi (B grubu) (57 kişi)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Medeniyeti Tarihi (7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</w:t>
            </w:r>
          </w:p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Fişne</w:t>
            </w:r>
          </w:p>
        </w:tc>
      </w:tr>
      <w:tr w:rsidR="00965D00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Dış Politikası (B grubu) (63 kişi)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 Asya Türk Tar. Kaynakları (74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ydın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Yağcı-S.Pullu</w:t>
            </w:r>
          </w:p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Fişne</w:t>
            </w:r>
          </w:p>
        </w:tc>
      </w:tr>
      <w:tr w:rsidR="00965D00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</w:p>
        </w:tc>
      </w:tr>
      <w:tr w:rsidR="00965D00" w:rsidRPr="00962280" w:rsidTr="00DF7007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</w:p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20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letinde Ayanlık (D grubu) (66kişi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Dön. Fikir Har. (76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65D0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</w:t>
            </w:r>
          </w:p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Sarısama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Özaslan-Yağcı</w:t>
            </w:r>
          </w:p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Fişne-A.Altıntaş</w:t>
            </w:r>
          </w:p>
        </w:tc>
      </w:tr>
      <w:tr w:rsidR="00965D00" w:rsidRPr="00962280" w:rsidTr="0084562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65D00" w:rsidRPr="00962280" w:rsidRDefault="00965D00" w:rsidP="00965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(198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5D00" w:rsidRPr="00962280" w:rsidRDefault="00965D00" w:rsidP="00965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Ömer İnceelgil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65D00" w:rsidRPr="00D70ECC" w:rsidRDefault="00965D00" w:rsidP="00965D00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 xml:space="preserve">Özaslan-Yağcı-Fişne-Ö.İnceelgil </w:t>
            </w:r>
          </w:p>
        </w:tc>
      </w:tr>
      <w:tr w:rsidR="0084562F" w:rsidRPr="00962280" w:rsidTr="002A7D02">
        <w:tc>
          <w:tcPr>
            <w:tcW w:w="1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562F" w:rsidRPr="00962280" w:rsidRDefault="0084562F" w:rsidP="0084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4562F" w:rsidRDefault="0084562F" w:rsidP="008456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562F" w:rsidRDefault="0084562F" w:rsidP="008456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562F" w:rsidRPr="00962280" w:rsidRDefault="0084562F" w:rsidP="00845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Paleografyası 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562F" w:rsidRPr="00962280" w:rsidRDefault="0084562F" w:rsidP="0084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562F" w:rsidRPr="00962280" w:rsidRDefault="0084562F" w:rsidP="00845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Karazeybek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84562F" w:rsidRPr="00D70ECC" w:rsidRDefault="0084562F" w:rsidP="0084562F">
            <w:pPr>
              <w:rPr>
                <w:sz w:val="16"/>
                <w:szCs w:val="16"/>
              </w:rPr>
            </w:pPr>
            <w:r w:rsidRPr="00D70ECC">
              <w:rPr>
                <w:sz w:val="16"/>
                <w:szCs w:val="16"/>
              </w:rPr>
              <w:t>Fişne-C. Cihan</w:t>
            </w:r>
          </w:p>
        </w:tc>
      </w:tr>
    </w:tbl>
    <w:p w:rsidR="00080D4D" w:rsidRDefault="00080D4D" w:rsidP="00EC54C8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48" w:rsidRDefault="00AA4B48" w:rsidP="00CA4FC0">
      <w:r>
        <w:separator/>
      </w:r>
    </w:p>
  </w:endnote>
  <w:endnote w:type="continuationSeparator" w:id="0">
    <w:p w:rsidR="00AA4B48" w:rsidRDefault="00AA4B48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48" w:rsidRDefault="00AA4B48" w:rsidP="00CA4FC0">
      <w:r>
        <w:separator/>
      </w:r>
    </w:p>
  </w:footnote>
  <w:footnote w:type="continuationSeparator" w:id="0">
    <w:p w:rsidR="00AA4B48" w:rsidRDefault="00AA4B48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F54"/>
    <w:rsid w:val="000037D3"/>
    <w:rsid w:val="00003F2E"/>
    <w:rsid w:val="00005462"/>
    <w:rsid w:val="00006761"/>
    <w:rsid w:val="00007E0B"/>
    <w:rsid w:val="00010766"/>
    <w:rsid w:val="000278DF"/>
    <w:rsid w:val="0003702C"/>
    <w:rsid w:val="00041C3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011F"/>
    <w:rsid w:val="000A13F4"/>
    <w:rsid w:val="000B182D"/>
    <w:rsid w:val="000C0A9F"/>
    <w:rsid w:val="000E5F51"/>
    <w:rsid w:val="000E7D3C"/>
    <w:rsid w:val="000F170F"/>
    <w:rsid w:val="000F5809"/>
    <w:rsid w:val="000F6B25"/>
    <w:rsid w:val="001031A4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C5C5D"/>
    <w:rsid w:val="001C66E7"/>
    <w:rsid w:val="001C77E6"/>
    <w:rsid w:val="001D6D6F"/>
    <w:rsid w:val="001E231F"/>
    <w:rsid w:val="001E24CA"/>
    <w:rsid w:val="001E309F"/>
    <w:rsid w:val="001E79FB"/>
    <w:rsid w:val="001F08DF"/>
    <w:rsid w:val="001F209E"/>
    <w:rsid w:val="0020455A"/>
    <w:rsid w:val="00204B52"/>
    <w:rsid w:val="0020794C"/>
    <w:rsid w:val="0021161E"/>
    <w:rsid w:val="002202B6"/>
    <w:rsid w:val="00221D9F"/>
    <w:rsid w:val="00226670"/>
    <w:rsid w:val="002300A8"/>
    <w:rsid w:val="002356E2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018E"/>
    <w:rsid w:val="00381B4E"/>
    <w:rsid w:val="00386643"/>
    <w:rsid w:val="00390A26"/>
    <w:rsid w:val="003964D4"/>
    <w:rsid w:val="003A221B"/>
    <w:rsid w:val="003B692B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64887"/>
    <w:rsid w:val="004957DA"/>
    <w:rsid w:val="00495B8D"/>
    <w:rsid w:val="00496417"/>
    <w:rsid w:val="004A19C0"/>
    <w:rsid w:val="004A3FC0"/>
    <w:rsid w:val="004A6216"/>
    <w:rsid w:val="004B145D"/>
    <w:rsid w:val="004C13D0"/>
    <w:rsid w:val="004C1B52"/>
    <w:rsid w:val="004C7F15"/>
    <w:rsid w:val="004E4484"/>
    <w:rsid w:val="00511100"/>
    <w:rsid w:val="00514DC3"/>
    <w:rsid w:val="0051546A"/>
    <w:rsid w:val="0052279D"/>
    <w:rsid w:val="00545709"/>
    <w:rsid w:val="00563DD9"/>
    <w:rsid w:val="00564902"/>
    <w:rsid w:val="00564B55"/>
    <w:rsid w:val="00570462"/>
    <w:rsid w:val="00580A6B"/>
    <w:rsid w:val="005822FC"/>
    <w:rsid w:val="0058417E"/>
    <w:rsid w:val="005A6501"/>
    <w:rsid w:val="005B2BA7"/>
    <w:rsid w:val="005C0727"/>
    <w:rsid w:val="005C1936"/>
    <w:rsid w:val="005C2B13"/>
    <w:rsid w:val="005C3B38"/>
    <w:rsid w:val="005D56F2"/>
    <w:rsid w:val="005D7C84"/>
    <w:rsid w:val="005E1043"/>
    <w:rsid w:val="005E163D"/>
    <w:rsid w:val="005E58B7"/>
    <w:rsid w:val="00600588"/>
    <w:rsid w:val="0061139F"/>
    <w:rsid w:val="00621058"/>
    <w:rsid w:val="00636580"/>
    <w:rsid w:val="006512FF"/>
    <w:rsid w:val="00653247"/>
    <w:rsid w:val="0067143B"/>
    <w:rsid w:val="006718BF"/>
    <w:rsid w:val="0067280F"/>
    <w:rsid w:val="00681228"/>
    <w:rsid w:val="006A5624"/>
    <w:rsid w:val="006A6A95"/>
    <w:rsid w:val="006B7D5F"/>
    <w:rsid w:val="006B7ED2"/>
    <w:rsid w:val="006D18B7"/>
    <w:rsid w:val="006D2CB8"/>
    <w:rsid w:val="006E1D80"/>
    <w:rsid w:val="006F29F9"/>
    <w:rsid w:val="006F5A64"/>
    <w:rsid w:val="007202CA"/>
    <w:rsid w:val="00720981"/>
    <w:rsid w:val="00735094"/>
    <w:rsid w:val="0074182C"/>
    <w:rsid w:val="00745212"/>
    <w:rsid w:val="00745304"/>
    <w:rsid w:val="007458B7"/>
    <w:rsid w:val="00750AC2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3599"/>
    <w:rsid w:val="007D7A2A"/>
    <w:rsid w:val="007E2646"/>
    <w:rsid w:val="007E3B94"/>
    <w:rsid w:val="007E57A1"/>
    <w:rsid w:val="007F6A2A"/>
    <w:rsid w:val="00807527"/>
    <w:rsid w:val="00810D82"/>
    <w:rsid w:val="00821FC0"/>
    <w:rsid w:val="008300CA"/>
    <w:rsid w:val="00831DF4"/>
    <w:rsid w:val="00835BBA"/>
    <w:rsid w:val="008443B8"/>
    <w:rsid w:val="0084562F"/>
    <w:rsid w:val="0085000F"/>
    <w:rsid w:val="00854C20"/>
    <w:rsid w:val="00857798"/>
    <w:rsid w:val="00863AC9"/>
    <w:rsid w:val="00871961"/>
    <w:rsid w:val="00872641"/>
    <w:rsid w:val="0087755E"/>
    <w:rsid w:val="00880038"/>
    <w:rsid w:val="00880C3F"/>
    <w:rsid w:val="008B02AD"/>
    <w:rsid w:val="008B25EB"/>
    <w:rsid w:val="008B5BD6"/>
    <w:rsid w:val="008B7576"/>
    <w:rsid w:val="008C4EB8"/>
    <w:rsid w:val="008E3AF3"/>
    <w:rsid w:val="0092378E"/>
    <w:rsid w:val="0093045D"/>
    <w:rsid w:val="009347EA"/>
    <w:rsid w:val="00936ACE"/>
    <w:rsid w:val="00951B99"/>
    <w:rsid w:val="00953159"/>
    <w:rsid w:val="00962280"/>
    <w:rsid w:val="00963678"/>
    <w:rsid w:val="00965D00"/>
    <w:rsid w:val="009670E5"/>
    <w:rsid w:val="00971614"/>
    <w:rsid w:val="00975EBB"/>
    <w:rsid w:val="009A4C3B"/>
    <w:rsid w:val="009B2098"/>
    <w:rsid w:val="009B6C8C"/>
    <w:rsid w:val="009C6432"/>
    <w:rsid w:val="009D2BDF"/>
    <w:rsid w:val="009D31E3"/>
    <w:rsid w:val="009E11B8"/>
    <w:rsid w:val="009F3CBE"/>
    <w:rsid w:val="009F534B"/>
    <w:rsid w:val="009F68EE"/>
    <w:rsid w:val="00A07509"/>
    <w:rsid w:val="00A12763"/>
    <w:rsid w:val="00A1392B"/>
    <w:rsid w:val="00A165B9"/>
    <w:rsid w:val="00A217E0"/>
    <w:rsid w:val="00A2590D"/>
    <w:rsid w:val="00A267C3"/>
    <w:rsid w:val="00A3089D"/>
    <w:rsid w:val="00A34109"/>
    <w:rsid w:val="00A3554C"/>
    <w:rsid w:val="00A444E0"/>
    <w:rsid w:val="00A45BFC"/>
    <w:rsid w:val="00A55602"/>
    <w:rsid w:val="00A56442"/>
    <w:rsid w:val="00A60A7E"/>
    <w:rsid w:val="00A65AE2"/>
    <w:rsid w:val="00A706E6"/>
    <w:rsid w:val="00A758F6"/>
    <w:rsid w:val="00A81BEE"/>
    <w:rsid w:val="00A879FC"/>
    <w:rsid w:val="00A90852"/>
    <w:rsid w:val="00A9204C"/>
    <w:rsid w:val="00AA1789"/>
    <w:rsid w:val="00AA20CB"/>
    <w:rsid w:val="00AA4B48"/>
    <w:rsid w:val="00AA7AA9"/>
    <w:rsid w:val="00AD6277"/>
    <w:rsid w:val="00AE7DC1"/>
    <w:rsid w:val="00AE7E54"/>
    <w:rsid w:val="00AF2B79"/>
    <w:rsid w:val="00AF36F0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42D91"/>
    <w:rsid w:val="00B46D70"/>
    <w:rsid w:val="00B51011"/>
    <w:rsid w:val="00B51FEC"/>
    <w:rsid w:val="00B5643F"/>
    <w:rsid w:val="00B61515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D43DD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2A24"/>
    <w:rsid w:val="00C170DE"/>
    <w:rsid w:val="00C32789"/>
    <w:rsid w:val="00C426F0"/>
    <w:rsid w:val="00C525FD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322E"/>
    <w:rsid w:val="00CB5DB2"/>
    <w:rsid w:val="00CB670F"/>
    <w:rsid w:val="00CB69F7"/>
    <w:rsid w:val="00CB7F08"/>
    <w:rsid w:val="00CD458B"/>
    <w:rsid w:val="00CE31D7"/>
    <w:rsid w:val="00CE3FB9"/>
    <w:rsid w:val="00CE42AE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70ECC"/>
    <w:rsid w:val="00D92EC6"/>
    <w:rsid w:val="00D9457D"/>
    <w:rsid w:val="00DA783A"/>
    <w:rsid w:val="00DA7C94"/>
    <w:rsid w:val="00DC10D2"/>
    <w:rsid w:val="00DC6890"/>
    <w:rsid w:val="00DF1B3E"/>
    <w:rsid w:val="00DF270A"/>
    <w:rsid w:val="00DF5E69"/>
    <w:rsid w:val="00DF7007"/>
    <w:rsid w:val="00DF7C51"/>
    <w:rsid w:val="00E1278F"/>
    <w:rsid w:val="00E24665"/>
    <w:rsid w:val="00E426A8"/>
    <w:rsid w:val="00E47B38"/>
    <w:rsid w:val="00E535F6"/>
    <w:rsid w:val="00E55F43"/>
    <w:rsid w:val="00E61399"/>
    <w:rsid w:val="00E61A1A"/>
    <w:rsid w:val="00E62727"/>
    <w:rsid w:val="00E630B1"/>
    <w:rsid w:val="00E7538D"/>
    <w:rsid w:val="00E7661D"/>
    <w:rsid w:val="00E81A51"/>
    <w:rsid w:val="00E838BE"/>
    <w:rsid w:val="00EA69B5"/>
    <w:rsid w:val="00EB4749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4871"/>
    <w:rsid w:val="00F2699C"/>
    <w:rsid w:val="00F35EEF"/>
    <w:rsid w:val="00F44285"/>
    <w:rsid w:val="00F47D3E"/>
    <w:rsid w:val="00F54756"/>
    <w:rsid w:val="00F62502"/>
    <w:rsid w:val="00F64134"/>
    <w:rsid w:val="00F66DF2"/>
    <w:rsid w:val="00F75519"/>
    <w:rsid w:val="00F75C17"/>
    <w:rsid w:val="00F76E35"/>
    <w:rsid w:val="00F83758"/>
    <w:rsid w:val="00F94113"/>
    <w:rsid w:val="00F95C78"/>
    <w:rsid w:val="00FB5F5D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99BD09-A412-4853-A7AB-B5C7E6BB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7936-1D9E-47E5-8D62-53F7C468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Sprectre</cp:lastModifiedBy>
  <cp:revision>64</cp:revision>
  <cp:lastPrinted>2017-03-02T07:48:00Z</cp:lastPrinted>
  <dcterms:created xsi:type="dcterms:W3CDTF">2013-12-31T09:02:00Z</dcterms:created>
  <dcterms:modified xsi:type="dcterms:W3CDTF">2017-05-17T08:21:00Z</dcterms:modified>
</cp:coreProperties>
</file>